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1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1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F5" w:rsidRDefault="001C68F5" w:rsidP="006572F7">
      <w:pPr>
        <w:spacing w:line="240" w:lineRule="auto"/>
      </w:pPr>
      <w:r>
        <w:separator/>
      </w:r>
    </w:p>
  </w:endnote>
  <w:endnote w:type="continuationSeparator" w:id="0">
    <w:p w:rsidR="001C68F5" w:rsidRDefault="001C68F5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F5" w:rsidRDefault="001C68F5" w:rsidP="006572F7">
      <w:pPr>
        <w:spacing w:line="240" w:lineRule="auto"/>
      </w:pPr>
      <w:r>
        <w:separator/>
      </w:r>
    </w:p>
  </w:footnote>
  <w:footnote w:type="continuationSeparator" w:id="0">
    <w:p w:rsidR="001C68F5" w:rsidRDefault="001C68F5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7D7A"/>
    <w:rsid w:val="001B0494"/>
    <w:rsid w:val="001B339B"/>
    <w:rsid w:val="001C33B1"/>
    <w:rsid w:val="001C3D3E"/>
    <w:rsid w:val="001C4072"/>
    <w:rsid w:val="001C68F5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A73C7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131F-545E-444A-9FCC-65D48E5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User</cp:lastModifiedBy>
  <cp:revision>2</cp:revision>
  <cp:lastPrinted>2021-04-26T05:28:00Z</cp:lastPrinted>
  <dcterms:created xsi:type="dcterms:W3CDTF">2021-04-26T05:28:00Z</dcterms:created>
  <dcterms:modified xsi:type="dcterms:W3CDTF">2021-04-26T05:28:00Z</dcterms:modified>
</cp:coreProperties>
</file>